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3E62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37465</wp:posOffset>
            </wp:positionV>
            <wp:extent cx="1080135" cy="539750"/>
            <wp:effectExtent l="19050" t="0" r="5715" b="0"/>
            <wp:wrapSquare wrapText="bothSides"/>
            <wp:docPr id="3" name="Picture 0" descr="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0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</w:p>
    <w:p w:rsidR="00140704" w:rsidRPr="00A327A4" w:rsidRDefault="00140704" w:rsidP="00140704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140704" w:rsidRDefault="00140704" w:rsidP="00140704">
      <w:pPr>
        <w:jc w:val="right"/>
      </w:pP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Področno tekmovanje v odbojki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 xml:space="preserve">za 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 w:rsidRPr="00A327A4">
        <w:rPr>
          <w:rFonts w:ascii="Zurich BlkEx BT" w:hAnsi="Zurich BlkEx BT"/>
          <w:b/>
          <w:smallCaps/>
          <w:color w:val="FF0000"/>
          <w:sz w:val="72"/>
          <w:szCs w:val="72"/>
        </w:rPr>
        <w:t>dijake</w:t>
      </w:r>
    </w:p>
    <w:p w:rsidR="00140704" w:rsidRDefault="00140704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</w:p>
    <w:p w:rsidR="00140704" w:rsidRPr="00A327A4" w:rsidRDefault="002872B6" w:rsidP="00140704">
      <w:pPr>
        <w:jc w:val="center"/>
        <w:rPr>
          <w:rFonts w:ascii="Zurich BlkEx BT" w:hAnsi="Zurich BlkEx BT"/>
          <w:b/>
          <w:smallCaps/>
          <w:color w:val="FF0000"/>
          <w:sz w:val="72"/>
          <w:szCs w:val="72"/>
        </w:rPr>
      </w:pPr>
      <w:r>
        <w:rPr>
          <w:rFonts w:ascii="Zurich BlkEx BT" w:hAnsi="Zurich BlkEx BT"/>
          <w:b/>
          <w:smallCaps/>
          <w:color w:val="FF0000"/>
          <w:sz w:val="72"/>
          <w:szCs w:val="72"/>
        </w:rPr>
        <w:t>1</w:t>
      </w:r>
      <w:r w:rsidR="00FB6920">
        <w:rPr>
          <w:rFonts w:ascii="Zurich BlkEx BT" w:hAnsi="Zurich BlkEx BT"/>
          <w:b/>
          <w:smallCaps/>
          <w:color w:val="FF0000"/>
          <w:sz w:val="72"/>
          <w:szCs w:val="72"/>
        </w:rPr>
        <w:t>3</w:t>
      </w:r>
      <w:r w:rsidR="00140704">
        <w:rPr>
          <w:rFonts w:ascii="Zurich BlkEx BT" w:hAnsi="Zurich BlkEx BT"/>
          <w:b/>
          <w:smallCaps/>
          <w:color w:val="FF0000"/>
          <w:sz w:val="72"/>
          <w:szCs w:val="72"/>
        </w:rPr>
        <w:t>.</w:t>
      </w:r>
      <w:r>
        <w:rPr>
          <w:rFonts w:ascii="Zurich BlkEx BT" w:hAnsi="Zurich BlkEx BT"/>
          <w:b/>
          <w:smallCaps/>
          <w:color w:val="FF0000"/>
          <w:sz w:val="72"/>
          <w:szCs w:val="72"/>
        </w:rPr>
        <w:t>1</w:t>
      </w:r>
      <w:r w:rsidR="00140704">
        <w:rPr>
          <w:rFonts w:ascii="Zurich BlkEx BT" w:hAnsi="Zurich BlkEx BT"/>
          <w:b/>
          <w:smallCaps/>
          <w:color w:val="FF0000"/>
          <w:sz w:val="72"/>
          <w:szCs w:val="72"/>
        </w:rPr>
        <w:t>1. 201</w:t>
      </w:r>
      <w:r w:rsidR="00FB6920">
        <w:rPr>
          <w:rFonts w:ascii="Zurich BlkEx BT" w:hAnsi="Zurich BlkEx BT"/>
          <w:b/>
          <w:smallCaps/>
          <w:color w:val="FF0000"/>
          <w:sz w:val="72"/>
          <w:szCs w:val="72"/>
        </w:rPr>
        <w:t>4</w:t>
      </w:r>
    </w:p>
    <w:p w:rsidR="00140704" w:rsidRDefault="00140704" w:rsidP="001407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327A4">
        <w:rPr>
          <w:color w:val="FF0000"/>
        </w:rPr>
        <w:br w:type="page"/>
      </w:r>
    </w:p>
    <w:p w:rsidR="00FB6920" w:rsidRPr="00CC1BD8" w:rsidRDefault="00FB6920" w:rsidP="00FB6920">
      <w:pPr>
        <w:spacing w:after="0" w:line="240" w:lineRule="auto"/>
        <w:jc w:val="center"/>
        <w:rPr>
          <w:rFonts w:ascii="Times New Roman" w:hAnsi="Times New Roman"/>
          <w:b/>
        </w:rPr>
      </w:pPr>
      <w:r w:rsidRPr="00CC1BD8">
        <w:rPr>
          <w:rFonts w:ascii="Times New Roman" w:hAnsi="Times New Roman"/>
          <w:b/>
        </w:rPr>
        <w:lastRenderedPageBreak/>
        <w:t>REZULTATI PODROČNO - ODBOJKA DIJAKI 13.11.2014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b/>
          <w:u w:val="single"/>
        </w:rPr>
      </w:pPr>
      <w:r w:rsidRPr="00CC1BD8">
        <w:rPr>
          <w:rFonts w:ascii="Times New Roman" w:hAnsi="Times New Roman"/>
          <w:b/>
          <w:u w:val="single"/>
        </w:rPr>
        <w:t>Nosilci skupin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b/>
        </w:rPr>
      </w:pPr>
      <w:r w:rsidRPr="00CC1BD8">
        <w:rPr>
          <w:rFonts w:ascii="Times New Roman" w:hAnsi="Times New Roman"/>
          <w:b/>
        </w:rPr>
        <w:t>A skupina:</w:t>
      </w:r>
      <w:r w:rsidRPr="00CC1BD8">
        <w:rPr>
          <w:rFonts w:ascii="Times New Roman" w:hAnsi="Times New Roman"/>
          <w:b/>
          <w:bCs/>
        </w:rPr>
        <w:t xml:space="preserve">  </w:t>
      </w:r>
      <w:r w:rsidRPr="00CC1BD8">
        <w:rPr>
          <w:rFonts w:ascii="Times New Roman" w:hAnsi="Times New Roman"/>
          <w:b/>
        </w:rPr>
        <w:t>GIMNAZIJA JESENICE</w:t>
      </w:r>
      <w:r w:rsidRPr="00CC1BD8">
        <w:rPr>
          <w:rFonts w:ascii="Times New Roman" w:hAnsi="Times New Roman"/>
          <w:b/>
          <w:bCs/>
        </w:rPr>
        <w:t xml:space="preserve"> </w:t>
      </w:r>
    </w:p>
    <w:p w:rsidR="00FB6920" w:rsidRPr="00CC1BD8" w:rsidRDefault="00FB6920" w:rsidP="00FB6920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CC1BD8">
        <w:rPr>
          <w:rFonts w:ascii="Times New Roman" w:hAnsi="Times New Roman"/>
          <w:b/>
          <w:sz w:val="22"/>
          <w:szCs w:val="22"/>
        </w:rPr>
        <w:t>B skupina:</w:t>
      </w:r>
      <w:r w:rsidRPr="00CC1BD8">
        <w:rPr>
          <w:rFonts w:ascii="Times New Roman" w:hAnsi="Times New Roman"/>
          <w:b/>
          <w:bCs/>
          <w:sz w:val="22"/>
          <w:szCs w:val="22"/>
        </w:rPr>
        <w:t xml:space="preserve">  GIMNAZIJA  KRANJ</w:t>
      </w:r>
      <w:r w:rsidRPr="00CC1BD8">
        <w:rPr>
          <w:rFonts w:ascii="Times New Roman" w:hAnsi="Times New Roman"/>
          <w:b/>
          <w:bCs/>
          <w:sz w:val="22"/>
          <w:szCs w:val="22"/>
        </w:rPr>
        <w:tab/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  <w:b/>
        </w:rPr>
        <w:t>C skupina:  SREDNJA ŠOLA JESENICE</w:t>
      </w:r>
      <w:r w:rsidRPr="00CC1BD8">
        <w:rPr>
          <w:rFonts w:ascii="Times New Roman" w:hAnsi="Times New Roman"/>
        </w:rPr>
        <w:t xml:space="preserve"> </w:t>
      </w:r>
    </w:p>
    <w:p w:rsidR="00FB6920" w:rsidRPr="00CC1BD8" w:rsidRDefault="00FB6920" w:rsidP="00FB6920">
      <w:pPr>
        <w:pStyle w:val="Telobesedila3"/>
        <w:rPr>
          <w:rFonts w:ascii="Times New Roman" w:hAnsi="Times New Roman"/>
          <w:sz w:val="22"/>
          <w:szCs w:val="22"/>
        </w:rPr>
      </w:pPr>
      <w:r w:rsidRPr="00CC1BD8">
        <w:rPr>
          <w:rFonts w:ascii="Times New Roman" w:hAnsi="Times New Roman"/>
          <w:bCs/>
          <w:sz w:val="22"/>
          <w:szCs w:val="22"/>
        </w:rPr>
        <w:tab/>
      </w:r>
      <w:r w:rsidRPr="00CC1BD8">
        <w:rPr>
          <w:rFonts w:ascii="Times New Roman" w:hAnsi="Times New Roman"/>
          <w:bCs/>
          <w:sz w:val="22"/>
          <w:szCs w:val="22"/>
        </w:rPr>
        <w:tab/>
      </w:r>
      <w:r w:rsidRPr="00CC1BD8">
        <w:rPr>
          <w:rFonts w:ascii="Times New Roman" w:hAnsi="Times New Roman"/>
          <w:bCs/>
          <w:sz w:val="22"/>
          <w:szCs w:val="22"/>
        </w:rPr>
        <w:tab/>
      </w:r>
      <w:r w:rsidRPr="00CC1BD8">
        <w:rPr>
          <w:rFonts w:ascii="Times New Roman" w:hAnsi="Times New Roman"/>
          <w:sz w:val="22"/>
          <w:szCs w:val="22"/>
        </w:rPr>
        <w:t xml:space="preserve"> </w:t>
      </w:r>
    </w:p>
    <w:p w:rsidR="00FB6920" w:rsidRPr="007D53C2" w:rsidRDefault="00FB6920" w:rsidP="00FB6920">
      <w:pPr>
        <w:pStyle w:val="Telobesedila3"/>
        <w:rPr>
          <w:rFonts w:ascii="Times New Roman" w:hAnsi="Times New Roman"/>
          <w:sz w:val="22"/>
          <w:szCs w:val="22"/>
          <w:u w:val="single"/>
        </w:rPr>
      </w:pPr>
      <w:r w:rsidRPr="007D53C2">
        <w:rPr>
          <w:rFonts w:ascii="Times New Roman" w:hAnsi="Times New Roman"/>
          <w:sz w:val="22"/>
          <w:szCs w:val="22"/>
          <w:u w:val="single"/>
        </w:rPr>
        <w:t>Razpored tekem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7D53C2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7D53C2">
        <w:rPr>
          <w:rFonts w:ascii="Times New Roman" w:hAnsi="Times New Roman"/>
          <w:color w:val="0070C0"/>
        </w:rPr>
        <w:t>1.skupina</w:t>
      </w:r>
      <w:proofErr w:type="spellEnd"/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>Gimnazija Jesenice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 xml:space="preserve">BC Naklo 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>Gimnazija Franceta Prešerna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835"/>
        <w:gridCol w:w="567"/>
        <w:gridCol w:w="2835"/>
        <w:gridCol w:w="1874"/>
      </w:tblGrid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56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BC Naklo </w:t>
            </w:r>
          </w:p>
        </w:tc>
        <w:tc>
          <w:tcPr>
            <w:tcW w:w="1874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-22,9)</w:t>
            </w:r>
          </w:p>
        </w:tc>
      </w:tr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Franceta Prešerna</w:t>
            </w:r>
          </w:p>
        </w:tc>
        <w:tc>
          <w:tcPr>
            <w:tcW w:w="56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BC Naklo </w:t>
            </w:r>
          </w:p>
        </w:tc>
        <w:tc>
          <w:tcPr>
            <w:tcW w:w="1874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20)</w:t>
            </w:r>
          </w:p>
        </w:tc>
      </w:tr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Jesenice</w:t>
            </w:r>
          </w:p>
        </w:tc>
        <w:tc>
          <w:tcPr>
            <w:tcW w:w="56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2835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Franceta Prešerna</w:t>
            </w:r>
          </w:p>
        </w:tc>
        <w:tc>
          <w:tcPr>
            <w:tcW w:w="1874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,16)</w:t>
            </w:r>
          </w:p>
        </w:tc>
      </w:tr>
    </w:tbl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CC1BD8">
        <w:rPr>
          <w:rFonts w:ascii="Times New Roman" w:hAnsi="Times New Roman"/>
          <w:color w:val="0070C0"/>
        </w:rPr>
        <w:t>2.skupina</w:t>
      </w:r>
      <w:proofErr w:type="spellEnd"/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>Gimnazija Kranj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 xml:space="preserve">GSŠRM Kamnik 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>SGTŠ Radovljica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583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20)</w:t>
            </w:r>
          </w:p>
        </w:tc>
      </w:tr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583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 xml:space="preserve">GSŠRM Kamnik 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22)</w:t>
            </w:r>
          </w:p>
        </w:tc>
      </w:tr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583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 xml:space="preserve">GSŠRM Kamnik 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,20)</w:t>
            </w:r>
          </w:p>
        </w:tc>
      </w:tr>
    </w:tbl>
    <w:p w:rsidR="00FB6920" w:rsidRPr="00CC1BD8" w:rsidRDefault="00FB6920" w:rsidP="00FB6920">
      <w:pPr>
        <w:spacing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line="240" w:lineRule="auto"/>
        <w:rPr>
          <w:rFonts w:ascii="Times New Roman" w:hAnsi="Times New Roman"/>
        </w:rPr>
      </w:pP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7D53C2">
        <w:rPr>
          <w:rFonts w:ascii="Times New Roman" w:hAnsi="Times New Roman"/>
          <w:b/>
          <w:color w:val="FF0000"/>
          <w:u w:val="single"/>
        </w:rPr>
        <w:t>Dvorana SŠ Jesenice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  <w:color w:val="0070C0"/>
        </w:rPr>
      </w:pPr>
      <w:proofErr w:type="spellStart"/>
      <w:r w:rsidRPr="007D53C2">
        <w:rPr>
          <w:rFonts w:ascii="Times New Roman" w:hAnsi="Times New Roman"/>
          <w:color w:val="0070C0"/>
        </w:rPr>
        <w:t>3.skupina</w:t>
      </w:r>
      <w:proofErr w:type="spellEnd"/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>Gimnazija Škofja Loka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>SŠ Jesenice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 w:rsidRPr="007D53C2">
        <w:rPr>
          <w:rFonts w:ascii="Times New Roman" w:hAnsi="Times New Roman"/>
        </w:rPr>
        <w:t>ŠC Kranj – SŠ z elektrotehniko in računalništvo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67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1843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17)</w:t>
            </w:r>
          </w:p>
        </w:tc>
      </w:tr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Gimnazija Škofja Loka</w:t>
            </w:r>
          </w:p>
        </w:tc>
        <w:tc>
          <w:tcPr>
            <w:tcW w:w="67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ŠC Kranj – SŠ z </w:t>
            </w:r>
            <w:proofErr w:type="spellStart"/>
            <w:r w:rsidRPr="007D53C2">
              <w:rPr>
                <w:rFonts w:ascii="Times New Roman" w:hAnsi="Times New Roman" w:cs="Times New Roman"/>
              </w:rPr>
              <w:t>elekt</w:t>
            </w:r>
            <w:proofErr w:type="spellEnd"/>
            <w:r w:rsidRPr="007D53C2">
              <w:rPr>
                <w:rFonts w:ascii="Times New Roman" w:hAnsi="Times New Roman" w:cs="Times New Roman"/>
              </w:rPr>
              <w:t xml:space="preserve">. in </w:t>
            </w:r>
            <w:proofErr w:type="spellStart"/>
            <w:r w:rsidRPr="007D53C2">
              <w:rPr>
                <w:rFonts w:ascii="Times New Roman" w:hAnsi="Times New Roman" w:cs="Times New Roman"/>
              </w:rPr>
              <w:t>rač</w:t>
            </w:r>
            <w:proofErr w:type="spellEnd"/>
            <w:r w:rsidRPr="007D5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,14)</w:t>
            </w:r>
          </w:p>
        </w:tc>
      </w:tr>
      <w:tr w:rsidR="00FB6920" w:rsidRPr="007D53C2" w:rsidTr="00695EE2">
        <w:tc>
          <w:tcPr>
            <w:tcW w:w="1101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53C2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677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ŠC Kranj – SŠ z </w:t>
            </w:r>
            <w:proofErr w:type="spellStart"/>
            <w:r w:rsidRPr="007D53C2">
              <w:rPr>
                <w:rFonts w:ascii="Times New Roman" w:hAnsi="Times New Roman" w:cs="Times New Roman"/>
              </w:rPr>
              <w:t>elekt</w:t>
            </w:r>
            <w:proofErr w:type="spellEnd"/>
            <w:r w:rsidRPr="007D53C2">
              <w:rPr>
                <w:rFonts w:ascii="Times New Roman" w:hAnsi="Times New Roman" w:cs="Times New Roman"/>
              </w:rPr>
              <w:t xml:space="preserve">. in </w:t>
            </w:r>
            <w:proofErr w:type="spellStart"/>
            <w:r w:rsidRPr="007D53C2">
              <w:rPr>
                <w:rFonts w:ascii="Times New Roman" w:hAnsi="Times New Roman" w:cs="Times New Roman"/>
              </w:rPr>
              <w:t>rač</w:t>
            </w:r>
            <w:proofErr w:type="spellEnd"/>
            <w:r w:rsidRPr="007D5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B6920" w:rsidRPr="007D53C2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,24)</w:t>
            </w:r>
          </w:p>
        </w:tc>
      </w:tr>
    </w:tbl>
    <w:p w:rsidR="00FB6920" w:rsidRPr="00265899" w:rsidRDefault="00FB6920" w:rsidP="00FB6920"/>
    <w:p w:rsidR="00FB6920" w:rsidRPr="00CC1BD8" w:rsidRDefault="00FB6920" w:rsidP="00FB6920">
      <w:pPr>
        <w:spacing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>Zmagovalne ekipe skupin se uvrstijo v finale in igrajo po sistemu vsak z vsakim. Igra se v dvorani Gimnazije Jesenice. Na četrtfinalno tekmovanje vodita prvi dve mesti.</w:t>
      </w:r>
    </w:p>
    <w:p w:rsidR="00FB6920" w:rsidRDefault="00FB6920" w:rsidP="00FB6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b/>
        </w:rPr>
      </w:pPr>
      <w:r w:rsidRPr="00CC1BD8">
        <w:rPr>
          <w:rFonts w:ascii="Times New Roman" w:hAnsi="Times New Roman"/>
          <w:b/>
        </w:rPr>
        <w:lastRenderedPageBreak/>
        <w:t>Finalne tekme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highlight w:val="yellow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83"/>
        <w:gridCol w:w="677"/>
        <w:gridCol w:w="3008"/>
        <w:gridCol w:w="1843"/>
      </w:tblGrid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1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BC Naklo 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 xml:space="preserve">GSŠRM Kamnik 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,23)</w:t>
            </w:r>
          </w:p>
        </w:tc>
      </w:tr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2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3008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BD8">
              <w:rPr>
                <w:rFonts w:ascii="Times New Roman" w:hAnsi="Times New Roman" w:cs="Times New Roman"/>
              </w:rPr>
              <w:t xml:space="preserve">GSŠRM Kamnik 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-25,9)</w:t>
            </w:r>
          </w:p>
        </w:tc>
      </w:tr>
      <w:tr w:rsidR="00FB6920" w:rsidRPr="00CC1BD8" w:rsidTr="00695EE2">
        <w:tc>
          <w:tcPr>
            <w:tcW w:w="1101" w:type="dxa"/>
          </w:tcPr>
          <w:p w:rsidR="00FB6920" w:rsidRPr="00CC1BD8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1BD8">
              <w:rPr>
                <w:rFonts w:ascii="Times New Roman" w:hAnsi="Times New Roman" w:cs="Times New Roman"/>
              </w:rPr>
              <w:t>3.tekma</w:t>
            </w:r>
            <w:proofErr w:type="spellEnd"/>
          </w:p>
        </w:tc>
        <w:tc>
          <w:tcPr>
            <w:tcW w:w="2583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 xml:space="preserve">BC Naklo </w:t>
            </w:r>
          </w:p>
        </w:tc>
        <w:tc>
          <w:tcPr>
            <w:tcW w:w="677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3008" w:type="dxa"/>
          </w:tcPr>
          <w:p w:rsidR="00FB6920" w:rsidRPr="007D53C2" w:rsidRDefault="00FB6920" w:rsidP="0069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3C2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1843" w:type="dxa"/>
          </w:tcPr>
          <w:p w:rsidR="00FB6920" w:rsidRPr="00CC1BD8" w:rsidRDefault="00FB6920" w:rsidP="00695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-11,13)</w:t>
            </w:r>
          </w:p>
        </w:tc>
      </w:tr>
    </w:tbl>
    <w:p w:rsidR="00FB6920" w:rsidRPr="00CC1BD8" w:rsidRDefault="00FB6920" w:rsidP="00FB6920">
      <w:pPr>
        <w:spacing w:line="240" w:lineRule="auto"/>
        <w:rPr>
          <w:rFonts w:ascii="Times New Roman" w:hAnsi="Times New Roman"/>
          <w:highlight w:val="yellow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highlight w:val="yellow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>Končni vrstni red</w:t>
      </w:r>
    </w:p>
    <w:p w:rsidR="00FB6920" w:rsidRDefault="00FB6920" w:rsidP="00FB6920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sto – GSŠRM Kamnik</w:t>
      </w:r>
    </w:p>
    <w:p w:rsidR="00FB6920" w:rsidRPr="00CC1BD8" w:rsidRDefault="00FB6920" w:rsidP="00FB6920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sto – BC Naklo</w:t>
      </w:r>
    </w:p>
    <w:p w:rsidR="00FB6920" w:rsidRPr="00CC1BD8" w:rsidRDefault="00FB6920" w:rsidP="00FB6920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mesto – SŠ Jesenice</w:t>
      </w:r>
      <w:bookmarkStart w:id="0" w:name="_GoBack"/>
      <w:bookmarkEnd w:id="0"/>
    </w:p>
    <w:p w:rsidR="00FB6920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 xml:space="preserve">4.- </w:t>
      </w:r>
      <w:r>
        <w:rPr>
          <w:rFonts w:ascii="Times New Roman" w:hAnsi="Times New Roman"/>
        </w:rPr>
        <w:t>6</w:t>
      </w:r>
      <w:r w:rsidRPr="00CC1B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esto – Gimnazija Jesenice, </w:t>
      </w:r>
      <w:r w:rsidRPr="00CC1BD8">
        <w:rPr>
          <w:rFonts w:ascii="Times New Roman" w:hAnsi="Times New Roman"/>
        </w:rPr>
        <w:t>Gimnazija Kranj</w:t>
      </w:r>
      <w:r>
        <w:rPr>
          <w:rFonts w:ascii="Times New Roman" w:hAnsi="Times New Roman"/>
        </w:rPr>
        <w:t xml:space="preserve">, </w:t>
      </w:r>
      <w:r w:rsidRPr="007D53C2">
        <w:rPr>
          <w:rFonts w:ascii="Times New Roman" w:hAnsi="Times New Roman"/>
        </w:rPr>
        <w:t>ŠC Kranj – SŠ z elekt</w:t>
      </w:r>
      <w:r>
        <w:rPr>
          <w:rFonts w:ascii="Times New Roman" w:hAnsi="Times New Roman"/>
        </w:rPr>
        <w:t>rotehniko</w:t>
      </w:r>
      <w:r w:rsidRPr="007D53C2">
        <w:rPr>
          <w:rFonts w:ascii="Times New Roman" w:hAnsi="Times New Roman"/>
        </w:rPr>
        <w:t xml:space="preserve"> in rač</w:t>
      </w:r>
      <w:r>
        <w:rPr>
          <w:rFonts w:ascii="Times New Roman" w:hAnsi="Times New Roman"/>
        </w:rPr>
        <w:t>unalništvo</w:t>
      </w: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CC1BD8">
        <w:rPr>
          <w:rFonts w:ascii="Times New Roman" w:hAnsi="Times New Roman"/>
        </w:rPr>
        <w:t xml:space="preserve">. - </w:t>
      </w:r>
      <w:r>
        <w:rPr>
          <w:rFonts w:ascii="Times New Roman" w:hAnsi="Times New Roman"/>
        </w:rPr>
        <w:t>9</w:t>
      </w:r>
      <w:r w:rsidRPr="00CC1B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esto - </w:t>
      </w:r>
      <w:r w:rsidRPr="007D53C2">
        <w:rPr>
          <w:rFonts w:ascii="Times New Roman" w:hAnsi="Times New Roman"/>
        </w:rPr>
        <w:t>Gimnazija Franceta Prešerna</w:t>
      </w:r>
      <w:r>
        <w:rPr>
          <w:rFonts w:ascii="Times New Roman" w:hAnsi="Times New Roman"/>
        </w:rPr>
        <w:t xml:space="preserve">, </w:t>
      </w:r>
      <w:r w:rsidRPr="00CC1BD8">
        <w:rPr>
          <w:rFonts w:ascii="Times New Roman" w:hAnsi="Times New Roman"/>
        </w:rPr>
        <w:t>SGTŠ Radovljica</w:t>
      </w:r>
      <w:r>
        <w:rPr>
          <w:rFonts w:ascii="Times New Roman" w:hAnsi="Times New Roman"/>
        </w:rPr>
        <w:t xml:space="preserve">, </w:t>
      </w:r>
      <w:r w:rsidRPr="007D53C2">
        <w:rPr>
          <w:rFonts w:ascii="Times New Roman" w:hAnsi="Times New Roman"/>
        </w:rPr>
        <w:t>Gimnazija Škofja Loka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7D53C2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ind w:left="142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  <w:b/>
        </w:rPr>
      </w:pPr>
      <w:r w:rsidRPr="00CC1BD8">
        <w:rPr>
          <w:rFonts w:ascii="Times New Roman" w:hAnsi="Times New Roman"/>
        </w:rPr>
        <w:t>Na četrtfinalno tekmovanje državnega prvenstva za dijake v odbojki, sta se uvrstili ekipi</w:t>
      </w:r>
      <w:r>
        <w:rPr>
          <w:rFonts w:ascii="Times New Roman" w:hAnsi="Times New Roman"/>
        </w:rPr>
        <w:t xml:space="preserve"> </w:t>
      </w:r>
      <w:r w:rsidRPr="006A3B3C">
        <w:rPr>
          <w:rFonts w:ascii="Times New Roman" w:hAnsi="Times New Roman"/>
          <w:b/>
          <w:color w:val="FF0000"/>
        </w:rPr>
        <w:t>GSŠRM Kamnik in BC Naklo</w:t>
      </w:r>
      <w:r w:rsidRPr="00CC1BD8">
        <w:rPr>
          <w:rFonts w:ascii="Times New Roman" w:hAnsi="Times New Roman"/>
          <w:b/>
        </w:rPr>
        <w:t>.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 w:rsidRPr="00CC1BD8">
        <w:rPr>
          <w:rFonts w:ascii="Times New Roman" w:hAnsi="Times New Roman"/>
        </w:rPr>
        <w:t>Vodja tekmovan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1340D">
        <w:rPr>
          <w:sz w:val="24"/>
          <w:szCs w:val="24"/>
        </w:rPr>
        <w:t>Športna zveza Tržič</w:t>
      </w:r>
      <w:r w:rsidRPr="00C1340D">
        <w:rPr>
          <w:sz w:val="24"/>
          <w:szCs w:val="24"/>
        </w:rPr>
        <w:tab/>
      </w:r>
    </w:p>
    <w:p w:rsidR="00FB6920" w:rsidRPr="00C1340D" w:rsidRDefault="00FB6920" w:rsidP="00FB6920">
      <w:pPr>
        <w:pStyle w:val="Brezrazmikov"/>
        <w:rPr>
          <w:sz w:val="24"/>
          <w:szCs w:val="24"/>
        </w:rPr>
      </w:pPr>
      <w:r w:rsidRPr="00CC1BD8">
        <w:rPr>
          <w:rFonts w:ascii="Times New Roman" w:hAnsi="Times New Roman"/>
        </w:rPr>
        <w:t>Boštjan Modrij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1340D">
        <w:rPr>
          <w:sz w:val="24"/>
          <w:szCs w:val="24"/>
        </w:rPr>
        <w:t>Biserka Drinovec, vodja PC Gorenjska</w:t>
      </w:r>
    </w:p>
    <w:p w:rsidR="00FB6920" w:rsidRPr="00CC1BD8" w:rsidRDefault="00FB6920" w:rsidP="00FB6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lita Čelesnik</w:t>
      </w:r>
    </w:p>
    <w:p w:rsidR="000B795B" w:rsidRDefault="000B795B" w:rsidP="003E6269">
      <w:pPr>
        <w:spacing w:after="0" w:line="240" w:lineRule="auto"/>
        <w:rPr>
          <w:rFonts w:ascii="Times New Roman" w:hAnsi="Times New Roman"/>
        </w:rPr>
      </w:pPr>
    </w:p>
    <w:p w:rsidR="00140704" w:rsidRDefault="00140704" w:rsidP="003E6269">
      <w:pPr>
        <w:spacing w:after="0" w:line="240" w:lineRule="auto"/>
        <w:rPr>
          <w:rFonts w:ascii="Times New Roman" w:hAnsi="Times New Roman"/>
        </w:rPr>
      </w:pPr>
    </w:p>
    <w:p w:rsidR="00140704" w:rsidRPr="003E6269" w:rsidRDefault="00140704" w:rsidP="003E6269">
      <w:pPr>
        <w:spacing w:after="0" w:line="240" w:lineRule="auto"/>
        <w:rPr>
          <w:rFonts w:ascii="Times New Roman" w:hAnsi="Times New Roman"/>
        </w:rPr>
      </w:pPr>
    </w:p>
    <w:p w:rsidR="000B795B" w:rsidRPr="003E6269" w:rsidRDefault="000B795B" w:rsidP="003E6269">
      <w:pPr>
        <w:spacing w:after="0" w:line="240" w:lineRule="auto"/>
        <w:rPr>
          <w:rFonts w:ascii="Times New Roman" w:hAnsi="Times New Roman"/>
        </w:rPr>
      </w:pPr>
    </w:p>
    <w:sectPr w:rsidR="000B795B" w:rsidRPr="003E6269" w:rsidSect="007C337B">
      <w:headerReference w:type="default" r:id="rId9"/>
      <w:head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C0" w:rsidRDefault="00220BC0" w:rsidP="007C1DF8">
      <w:pPr>
        <w:spacing w:after="0" w:line="240" w:lineRule="auto"/>
      </w:pPr>
      <w:r>
        <w:separator/>
      </w:r>
    </w:p>
  </w:endnote>
  <w:endnote w:type="continuationSeparator" w:id="0">
    <w:p w:rsidR="00220BC0" w:rsidRDefault="00220BC0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C0" w:rsidRDefault="00220BC0" w:rsidP="007C1DF8">
      <w:pPr>
        <w:spacing w:after="0" w:line="240" w:lineRule="auto"/>
      </w:pPr>
      <w:r>
        <w:separator/>
      </w:r>
    </w:p>
  </w:footnote>
  <w:footnote w:type="continuationSeparator" w:id="0">
    <w:p w:rsidR="00220BC0" w:rsidRDefault="00220BC0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1F" w:rsidRDefault="00047E1F" w:rsidP="00047E1F">
    <w:pPr>
      <w:pStyle w:val="Glava"/>
      <w:ind w:left="-993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8270</wp:posOffset>
          </wp:positionH>
          <wp:positionV relativeFrom="page">
            <wp:posOffset>231775</wp:posOffset>
          </wp:positionV>
          <wp:extent cx="6188710" cy="596900"/>
          <wp:effectExtent l="19050" t="0" r="2540" b="0"/>
          <wp:wrapNone/>
          <wp:docPr id="7" name="Slika 1" descr="CGP - Sport Mladih in Petrol SPLETNA PASICA 728 x70pix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- Sport Mladih in Petrol SPLETNA PASICA 728 x70pix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E1F" w:rsidRDefault="00047E1F" w:rsidP="00047E1F">
    <w:pPr>
      <w:pStyle w:val="Glava"/>
      <w:ind w:left="-993"/>
    </w:pPr>
  </w:p>
  <w:p w:rsidR="007C337B" w:rsidRDefault="00047E1F">
    <w:pPr>
      <w:pStyle w:val="Glava"/>
    </w:pPr>
    <w:r>
      <w:t xml:space="preserve">                                           </w:t>
    </w:r>
    <w:r>
      <w:rPr>
        <w:noProof/>
        <w:lang w:eastAsia="sl-SI"/>
      </w:rPr>
      <w:drawing>
        <wp:inline distT="0" distB="0" distL="0" distR="0">
          <wp:extent cx="857250" cy="552450"/>
          <wp:effectExtent l="1905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18C"/>
    <w:multiLevelType w:val="hybridMultilevel"/>
    <w:tmpl w:val="ACEE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7A01"/>
    <w:multiLevelType w:val="hybridMultilevel"/>
    <w:tmpl w:val="5D04E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71B01"/>
    <w:rsid w:val="00005D22"/>
    <w:rsid w:val="00006FE2"/>
    <w:rsid w:val="000208A4"/>
    <w:rsid w:val="0003368B"/>
    <w:rsid w:val="0004339E"/>
    <w:rsid w:val="00047E1F"/>
    <w:rsid w:val="00066F62"/>
    <w:rsid w:val="000A2EC8"/>
    <w:rsid w:val="000B795B"/>
    <w:rsid w:val="000D539E"/>
    <w:rsid w:val="000F48C6"/>
    <w:rsid w:val="000F7F11"/>
    <w:rsid w:val="0010210D"/>
    <w:rsid w:val="00140704"/>
    <w:rsid w:val="00143939"/>
    <w:rsid w:val="00183FFF"/>
    <w:rsid w:val="0019455B"/>
    <w:rsid w:val="001B170B"/>
    <w:rsid w:val="001B3A4F"/>
    <w:rsid w:val="001B58D0"/>
    <w:rsid w:val="00220BC0"/>
    <w:rsid w:val="002872B6"/>
    <w:rsid w:val="002D3B4C"/>
    <w:rsid w:val="002E6C6F"/>
    <w:rsid w:val="00314DDC"/>
    <w:rsid w:val="00340D44"/>
    <w:rsid w:val="003479D0"/>
    <w:rsid w:val="00351A9B"/>
    <w:rsid w:val="003B4614"/>
    <w:rsid w:val="003D095B"/>
    <w:rsid w:val="003E6269"/>
    <w:rsid w:val="00414ECF"/>
    <w:rsid w:val="00462013"/>
    <w:rsid w:val="00471B01"/>
    <w:rsid w:val="00471E7B"/>
    <w:rsid w:val="004A2BFE"/>
    <w:rsid w:val="004B7370"/>
    <w:rsid w:val="004D7008"/>
    <w:rsid w:val="005353B5"/>
    <w:rsid w:val="0056465D"/>
    <w:rsid w:val="00646EE4"/>
    <w:rsid w:val="00671912"/>
    <w:rsid w:val="006E7B38"/>
    <w:rsid w:val="00784C07"/>
    <w:rsid w:val="00793134"/>
    <w:rsid w:val="007B4CC6"/>
    <w:rsid w:val="007C1DF8"/>
    <w:rsid w:val="007C337B"/>
    <w:rsid w:val="007C5AB6"/>
    <w:rsid w:val="007F408E"/>
    <w:rsid w:val="00845AFB"/>
    <w:rsid w:val="00850DAB"/>
    <w:rsid w:val="00855546"/>
    <w:rsid w:val="008D7573"/>
    <w:rsid w:val="008E75E9"/>
    <w:rsid w:val="00900CCF"/>
    <w:rsid w:val="00937DD2"/>
    <w:rsid w:val="009563CC"/>
    <w:rsid w:val="009842DD"/>
    <w:rsid w:val="00A36928"/>
    <w:rsid w:val="00A40464"/>
    <w:rsid w:val="00A61203"/>
    <w:rsid w:val="00A86F5C"/>
    <w:rsid w:val="00B23844"/>
    <w:rsid w:val="00B317AD"/>
    <w:rsid w:val="00B43367"/>
    <w:rsid w:val="00B447DD"/>
    <w:rsid w:val="00B51A89"/>
    <w:rsid w:val="00B84DDD"/>
    <w:rsid w:val="00C01A17"/>
    <w:rsid w:val="00C36F4B"/>
    <w:rsid w:val="00C41F83"/>
    <w:rsid w:val="00C46E58"/>
    <w:rsid w:val="00C722EC"/>
    <w:rsid w:val="00C77BFF"/>
    <w:rsid w:val="00CE364A"/>
    <w:rsid w:val="00D332C9"/>
    <w:rsid w:val="00D43FF9"/>
    <w:rsid w:val="00DA0525"/>
    <w:rsid w:val="00DD00D2"/>
    <w:rsid w:val="00E02BD5"/>
    <w:rsid w:val="00E11857"/>
    <w:rsid w:val="00E4275F"/>
    <w:rsid w:val="00E53AED"/>
    <w:rsid w:val="00E90B5B"/>
    <w:rsid w:val="00EA18F8"/>
    <w:rsid w:val="00F04B1C"/>
    <w:rsid w:val="00FA5942"/>
    <w:rsid w:val="00FB6920"/>
    <w:rsid w:val="00FD2A18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-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1407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1407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F9B3-7C14-4A6C-8302-3137C9C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serka</cp:lastModifiedBy>
  <cp:revision>2</cp:revision>
  <cp:lastPrinted>2011-02-09T06:13:00Z</cp:lastPrinted>
  <dcterms:created xsi:type="dcterms:W3CDTF">2014-11-13T17:11:00Z</dcterms:created>
  <dcterms:modified xsi:type="dcterms:W3CDTF">2014-11-13T17:11:00Z</dcterms:modified>
</cp:coreProperties>
</file>